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9E4D" w14:textId="1EDA4EFA" w:rsidR="004209F5" w:rsidRPr="00D27565" w:rsidRDefault="004209F5" w:rsidP="00C8358F">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D27565">
        <w:rPr>
          <w:rFonts w:ascii="ＭＳ 明朝" w:eastAsia="ＭＳ 明朝" w:hAnsi="ＭＳ 明朝" w:cs="Meiryo UI" w:hint="eastAsia"/>
          <w:kern w:val="0"/>
          <w:sz w:val="21"/>
          <w:szCs w:val="21"/>
        </w:rPr>
        <w:t>別紙</w:t>
      </w:r>
    </w:p>
    <w:p w14:paraId="66EDF053" w14:textId="77777777" w:rsidR="004209F5" w:rsidRDefault="004209F5" w:rsidP="00C8358F">
      <w:pPr>
        <w:snapToGrid w:val="0"/>
        <w:spacing w:line="240" w:lineRule="exact"/>
        <w:rPr>
          <w:rFonts w:asciiTheme="minorEastAsia" w:eastAsiaTheme="minorEastAsia" w:hAnsiTheme="minorEastAsia"/>
          <w:sz w:val="21"/>
          <w:szCs w:val="21"/>
        </w:rPr>
      </w:pPr>
    </w:p>
    <w:p w14:paraId="51297FD6" w14:textId="77777777" w:rsidR="004209F5" w:rsidRPr="00451348" w:rsidRDefault="004209F5" w:rsidP="004209F5">
      <w:pPr>
        <w:snapToGrid w:val="0"/>
        <w:spacing w:line="276" w:lineRule="auto"/>
        <w:jc w:val="center"/>
        <w:rPr>
          <w:rFonts w:asciiTheme="minorEastAsia" w:eastAsiaTheme="minorEastAsia" w:hAnsiTheme="minorEastAsia"/>
          <w:b/>
          <w:bCs/>
          <w:sz w:val="24"/>
          <w:szCs w:val="24"/>
          <w:u w:val="single"/>
        </w:rPr>
      </w:pPr>
      <w:r w:rsidRPr="00451348">
        <w:rPr>
          <w:rFonts w:asciiTheme="minorEastAsia" w:eastAsiaTheme="minorEastAsia" w:hAnsiTheme="minorEastAsia" w:hint="eastAsia"/>
          <w:b/>
          <w:bCs/>
          <w:sz w:val="24"/>
          <w:szCs w:val="24"/>
          <w:u w:val="single"/>
        </w:rPr>
        <w:t>委託契約に関する留意事項</w:t>
      </w:r>
    </w:p>
    <w:p w14:paraId="401A0CDC" w14:textId="77777777" w:rsidR="004209F5" w:rsidRPr="00D27565" w:rsidRDefault="004209F5" w:rsidP="004209F5">
      <w:pPr>
        <w:snapToGrid w:val="0"/>
        <w:spacing w:after="240" w:line="240" w:lineRule="exact"/>
        <w:jc w:val="center"/>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書の内容を正しく理解するとともに、特に次の事項をご確認ください。</w:t>
      </w:r>
    </w:p>
    <w:p w14:paraId="426C1EC7"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8E57D60" w14:textId="77777777" w:rsidR="004209F5" w:rsidRPr="00D27565" w:rsidRDefault="004209F5" w:rsidP="004209F5">
      <w:pPr>
        <w:snapToGrid w:val="0"/>
        <w:spacing w:after="240" w:line="240" w:lineRule="exact"/>
        <w:jc w:val="lef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契約全般について</w:t>
      </w:r>
    </w:p>
    <w:p w14:paraId="2707B7D9"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契約区分</w:t>
      </w:r>
    </w:p>
    <w:p w14:paraId="6E24CFD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委託契約には成果物を求める請負契約と、一定の業務の執行を求める（準）委任契約があります</w:t>
      </w:r>
    </w:p>
    <w:p w14:paraId="1546DE1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準）委任契約は業務に要した経費に応じて契約額の範囲内で対価が支払われるものであり、減額となる場合もあるので留意願います</w:t>
      </w:r>
    </w:p>
    <w:p w14:paraId="5AC3415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0FADB14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w:t>
      </w:r>
    </w:p>
    <w:p w14:paraId="15766CAD" w14:textId="77777777" w:rsidR="004209F5" w:rsidRDefault="004209F5" w:rsidP="004209F5">
      <w:pPr>
        <w:pStyle w:val="a3"/>
        <w:numPr>
          <w:ilvl w:val="0"/>
          <w:numId w:val="14"/>
        </w:numPr>
        <w:snapToGrid w:val="0"/>
        <w:spacing w:line="240" w:lineRule="exact"/>
        <w:ind w:leftChars="0" w:rightChars="-1" w:right="-2"/>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は禁止です。ただし、一定の要件を満たす場合、例外的にその一部の業務を再委託することができます（再委託の詳細については</w:t>
      </w:r>
      <w:r>
        <w:rPr>
          <w:rFonts w:asciiTheme="minorEastAsia" w:eastAsiaTheme="minorEastAsia" w:hAnsiTheme="minorEastAsia" w:hint="eastAsia"/>
          <w:sz w:val="21"/>
          <w:szCs w:val="21"/>
        </w:rPr>
        <w:t>下記『再委託について』のとおり</w:t>
      </w:r>
      <w:r w:rsidRPr="00D2756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14:paraId="7B33DCB2"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受託者は、委託業務に係る再委託先の行為について、その全ての責任を負います</w:t>
      </w:r>
      <w:r>
        <w:rPr>
          <w:rFonts w:asciiTheme="minorEastAsia" w:eastAsiaTheme="minorEastAsia" w:hAnsiTheme="minorEastAsia" w:hint="eastAsia"/>
          <w:sz w:val="21"/>
          <w:szCs w:val="21"/>
        </w:rPr>
        <w:t>。</w:t>
      </w:r>
    </w:p>
    <w:p w14:paraId="0FA68D2E"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r>
        <w:rPr>
          <w:rFonts w:asciiTheme="minorEastAsia" w:eastAsiaTheme="minorEastAsia" w:hAnsiTheme="minorEastAsia" w:hint="eastAsia"/>
          <w:sz w:val="21"/>
          <w:szCs w:val="21"/>
        </w:rPr>
        <w:t>。</w:t>
      </w:r>
    </w:p>
    <w:p w14:paraId="0382E293"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先は、自己都合による第三者への委託はできません</w:t>
      </w:r>
      <w:r>
        <w:rPr>
          <w:rFonts w:asciiTheme="minorEastAsia" w:eastAsiaTheme="minorEastAsia" w:hAnsiTheme="minorEastAsia" w:hint="eastAsia"/>
          <w:sz w:val="21"/>
          <w:szCs w:val="21"/>
        </w:rPr>
        <w:t>。</w:t>
      </w:r>
    </w:p>
    <w:p w14:paraId="4F3AD21B"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1E9B3233"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報告等の義務</w:t>
      </w:r>
    </w:p>
    <w:p w14:paraId="42E18094" w14:textId="77777777" w:rsidR="004209F5" w:rsidRPr="000E3387" w:rsidRDefault="004209F5" w:rsidP="004209F5">
      <w:pPr>
        <w:pStyle w:val="a3"/>
        <w:numPr>
          <w:ilvl w:val="0"/>
          <w:numId w:val="14"/>
        </w:numPr>
        <w:snapToGrid w:val="0"/>
        <w:spacing w:line="240" w:lineRule="exact"/>
        <w:ind w:leftChars="0"/>
        <w:jc w:val="left"/>
        <w:rPr>
          <w:rFonts w:asciiTheme="minorEastAsia" w:eastAsiaTheme="minorEastAsia" w:hAnsiTheme="minorEastAsia"/>
          <w:sz w:val="21"/>
          <w:szCs w:val="21"/>
        </w:rPr>
      </w:pPr>
      <w:r w:rsidRPr="000E3387">
        <w:rPr>
          <w:rFonts w:asciiTheme="minorEastAsia" w:eastAsiaTheme="minorEastAsia" w:hAnsiTheme="minorEastAsia" w:hint="eastAsia"/>
          <w:sz w:val="21"/>
          <w:szCs w:val="21"/>
        </w:rPr>
        <w:t>業務を行う上で、事情の変更があった場合は、速やかに報告してください</w:t>
      </w:r>
      <w:r>
        <w:rPr>
          <w:rFonts w:asciiTheme="minorEastAsia" w:eastAsiaTheme="minorEastAsia" w:hAnsiTheme="minorEastAsia" w:hint="eastAsia"/>
          <w:sz w:val="21"/>
          <w:szCs w:val="21"/>
        </w:rPr>
        <w:t>。</w:t>
      </w:r>
    </w:p>
    <w:p w14:paraId="600E947E"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A6380BD"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調査等への対応</w:t>
      </w:r>
    </w:p>
    <w:p w14:paraId="464E99C4" w14:textId="77777777" w:rsidR="004209F5" w:rsidRPr="00D27565" w:rsidRDefault="004209F5" w:rsidP="004209F5">
      <w:pPr>
        <w:pStyle w:val="a3"/>
        <w:numPr>
          <w:ilvl w:val="0"/>
          <w:numId w:val="15"/>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期間中に業務の処理状況に関し、公的書類等の関係書類の提出を求め、また、現地調査を行う場合があります</w:t>
      </w:r>
      <w:r>
        <w:rPr>
          <w:rFonts w:asciiTheme="minorEastAsia" w:eastAsiaTheme="minorEastAsia" w:hAnsiTheme="minorEastAsia" w:hint="eastAsia"/>
          <w:sz w:val="21"/>
          <w:szCs w:val="21"/>
        </w:rPr>
        <w:t>。</w:t>
      </w:r>
    </w:p>
    <w:p w14:paraId="506DDC8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1B114B6"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指名停止等</w:t>
      </w:r>
    </w:p>
    <w:p w14:paraId="21744769" w14:textId="77777777" w:rsidR="004209F5" w:rsidRPr="00D27565" w:rsidRDefault="004209F5" w:rsidP="004209F5">
      <w:pPr>
        <w:pStyle w:val="a3"/>
        <w:numPr>
          <w:ilvl w:val="0"/>
          <w:numId w:val="16"/>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違反や不適切な行為があった場合、その内容によって一定期間、</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契約ができなくなることがあり、また契約の解除や損害賠償を請求することがあります</w:t>
      </w:r>
      <w:r>
        <w:rPr>
          <w:rFonts w:asciiTheme="minorEastAsia" w:eastAsiaTheme="minorEastAsia" w:hAnsiTheme="minorEastAsia" w:hint="eastAsia"/>
          <w:sz w:val="21"/>
          <w:szCs w:val="21"/>
        </w:rPr>
        <w:t>。</w:t>
      </w:r>
    </w:p>
    <w:p w14:paraId="04E450F4"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60250E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その他（コンソーシアムに係る留意事項）</w:t>
      </w:r>
    </w:p>
    <w:p w14:paraId="61E63A21" w14:textId="77777777" w:rsidR="004209F5" w:rsidRPr="00D27565" w:rsidRDefault="004209F5" w:rsidP="004209F5">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責任体制・管理体制・実施体制を明示してください</w:t>
      </w:r>
      <w:r>
        <w:rPr>
          <w:rFonts w:asciiTheme="minorEastAsia" w:eastAsiaTheme="minorEastAsia" w:hAnsiTheme="minorEastAsia" w:hint="eastAsia"/>
          <w:sz w:val="21"/>
          <w:szCs w:val="21"/>
        </w:rPr>
        <w:t>。</w:t>
      </w:r>
    </w:p>
    <w:p w14:paraId="5850F521" w14:textId="77777777" w:rsidR="004209F5" w:rsidRPr="00D27565" w:rsidRDefault="004209F5" w:rsidP="004209F5">
      <w:pPr>
        <w:pStyle w:val="a3"/>
        <w:numPr>
          <w:ilvl w:val="0"/>
          <w:numId w:val="17"/>
        </w:numPr>
        <w:snapToGrid w:val="0"/>
        <w:spacing w:after="240"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構成員に対し、</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の契約内容を十分に周知してください</w:t>
      </w:r>
      <w:r>
        <w:rPr>
          <w:rFonts w:asciiTheme="minorEastAsia" w:eastAsiaTheme="minorEastAsia" w:hAnsiTheme="minorEastAsia" w:hint="eastAsia"/>
          <w:sz w:val="21"/>
          <w:szCs w:val="21"/>
        </w:rPr>
        <w:t>。</w:t>
      </w:r>
    </w:p>
    <w:p w14:paraId="34D8D778" w14:textId="77777777" w:rsidR="004209F5" w:rsidRDefault="004209F5" w:rsidP="004209F5">
      <w:pPr>
        <w:spacing w:line="240" w:lineRule="exact"/>
        <w:rPr>
          <w:rFonts w:asciiTheme="minorEastAsia" w:eastAsiaTheme="minorEastAsia" w:hAnsiTheme="minorEastAsia"/>
          <w:b/>
          <w:bCs/>
          <w:sz w:val="24"/>
          <w:szCs w:val="24"/>
        </w:rPr>
      </w:pPr>
    </w:p>
    <w:p w14:paraId="7DCEE052" w14:textId="77777777" w:rsidR="004209F5" w:rsidRPr="00D27565" w:rsidRDefault="004209F5" w:rsidP="004209F5">
      <w:pPr>
        <w:spacing w:line="240" w:lineRule="exac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再委託について</w:t>
      </w:r>
    </w:p>
    <w:p w14:paraId="04809FCE" w14:textId="177D254E"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再委託は禁止です。</w:t>
      </w:r>
    </w:p>
    <w:p w14:paraId="11772A0C" w14:textId="0121A41F"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ただし、一定の要件を満たす場合、例外的にその一部の業務を再委託することができます。</w:t>
      </w:r>
    </w:p>
    <w:p w14:paraId="1B56E591" w14:textId="77777777" w:rsidR="00C8358F" w:rsidRDefault="00C8358F" w:rsidP="004209F5">
      <w:pPr>
        <w:snapToGrid w:val="0"/>
        <w:spacing w:line="240" w:lineRule="exact"/>
        <w:jc w:val="left"/>
        <w:rPr>
          <w:rFonts w:asciiTheme="minorEastAsia" w:eastAsiaTheme="minorEastAsia" w:hAnsiTheme="minorEastAsia"/>
          <w:b/>
          <w:bCs/>
          <w:sz w:val="21"/>
          <w:szCs w:val="21"/>
        </w:rPr>
      </w:pPr>
    </w:p>
    <w:p w14:paraId="1E5E2F16" w14:textId="6FB1A122"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が認められないもの</w:t>
      </w:r>
    </w:p>
    <w:p w14:paraId="1E412940"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以下のどれか一つでも該当した場合は認められません</w:t>
      </w:r>
      <w:r>
        <w:rPr>
          <w:rFonts w:asciiTheme="minorEastAsia" w:eastAsiaTheme="minorEastAsia" w:hAnsiTheme="minorEastAsia" w:hint="eastAsia"/>
          <w:sz w:val="21"/>
          <w:szCs w:val="21"/>
        </w:rPr>
        <w:t>。</w:t>
      </w:r>
    </w:p>
    <w:p w14:paraId="44D82FF3"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全部を再委託する場合</w:t>
      </w:r>
    </w:p>
    <w:p w14:paraId="34B463DB"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主要な部分を再委託する場合</w:t>
      </w:r>
    </w:p>
    <w:p w14:paraId="07679597"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複数の業務をまとめて委託した場合に、１件以上の業務の全部を再委託する場合</w:t>
      </w:r>
    </w:p>
    <w:p w14:paraId="2BE26AD8"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829A1A8"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は事前の承諾が必要</w:t>
      </w:r>
    </w:p>
    <w:p w14:paraId="602B84EB" w14:textId="77777777" w:rsidR="004209F5" w:rsidRPr="00877B8D" w:rsidRDefault="004209F5" w:rsidP="004209F5">
      <w:pPr>
        <w:snapToGrid w:val="0"/>
        <w:spacing w:line="240" w:lineRule="exact"/>
        <w:jc w:val="left"/>
        <w:rPr>
          <w:rFonts w:asciiTheme="minorEastAsia" w:eastAsiaTheme="minorEastAsia" w:hAnsiTheme="minorEastAsia"/>
          <w:spacing w:val="-8"/>
          <w:sz w:val="21"/>
          <w:szCs w:val="21"/>
        </w:rPr>
      </w:pPr>
      <w:r w:rsidRPr="00877B8D">
        <w:rPr>
          <w:rFonts w:asciiTheme="minorEastAsia" w:eastAsiaTheme="minorEastAsia" w:hAnsiTheme="minorEastAsia" w:hint="eastAsia"/>
          <w:spacing w:val="-8"/>
          <w:sz w:val="21"/>
          <w:szCs w:val="21"/>
        </w:rPr>
        <w:t>やむを得ず再委託が必要な場合は、次の事項を記載した書面を提出して、当機構の承諾を得てください。</w:t>
      </w:r>
    </w:p>
    <w:p w14:paraId="009711E1"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称号または名称及び住所</w:t>
      </w:r>
    </w:p>
    <w:p w14:paraId="3E95846F"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理由及びその必要性</w:t>
      </w:r>
    </w:p>
    <w:p w14:paraId="090669CD"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業務の範囲・内容と契約金額</w:t>
      </w:r>
    </w:p>
    <w:p w14:paraId="56158363"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管理・履行体制、職員の状況</w:t>
      </w:r>
    </w:p>
    <w:p w14:paraId="125E435C"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過去の履行実績</w:t>
      </w:r>
    </w:p>
    <w:p w14:paraId="454AE475" w14:textId="77777777" w:rsidR="004209F5" w:rsidRPr="00B531E0"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0273DD">
        <w:rPr>
          <w:rFonts w:asciiTheme="minorEastAsia" w:eastAsiaTheme="minorEastAsia" w:hAnsiTheme="minorEastAsia" w:hint="eastAsia"/>
          <w:sz w:val="21"/>
          <w:szCs w:val="21"/>
        </w:rPr>
        <w:t>その他求められた書類</w:t>
      </w:r>
    </w:p>
    <w:p w14:paraId="4A30DF9E" w14:textId="77777777" w:rsidR="004209F5"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p>
    <w:p w14:paraId="652B33A5" w14:textId="1B6343E8" w:rsidR="004209F5" w:rsidRPr="00084410"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別紙</w:t>
      </w:r>
    </w:p>
    <w:p w14:paraId="4569244C" w14:textId="77777777" w:rsidR="004209F5" w:rsidRPr="00084410" w:rsidRDefault="004209F5" w:rsidP="004209F5">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6DA24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0646C40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63DACB42" w14:textId="40A799FF"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る「</w:t>
      </w:r>
      <w:r w:rsidR="00F41290" w:rsidRPr="00F41290">
        <w:rPr>
          <w:rFonts w:ascii="ＭＳ 明朝" w:eastAsia="ＭＳ 明朝" w:hAnsi="ＭＳ 明朝" w:cs="Meiryo UI" w:hint="eastAsia"/>
          <w:sz w:val="21"/>
          <w:szCs w:val="21"/>
        </w:rPr>
        <w:t>日本初の地域認定ガイドがもたらす特別な旅行商品造成・販売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BB47BD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35FFD148" w14:textId="2C8934F5"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F41290" w:rsidRPr="00F41290">
        <w:rPr>
          <w:rFonts w:ascii="ＭＳ 明朝" w:eastAsia="ＭＳ 明朝" w:hAnsi="ＭＳ 明朝" w:cs="Meiryo UI" w:hint="eastAsia"/>
          <w:sz w:val="21"/>
          <w:szCs w:val="21"/>
        </w:rPr>
        <w:t>日本初の地域認定ガイドがもたらす特別な旅行商品造成・販売事業</w:t>
      </w:r>
      <w:r w:rsidR="00CC5FE1">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20C79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2399E10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615B5C87"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08F998B6"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6A6446A5"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23F721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ACEF0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4FECFC8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51A15A7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618EF6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75A64B7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07AAF645"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44B6724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264B1D5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2AB206C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0ABB98A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9DCF32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0C68CB87"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2B54C1E7"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D9F75CF"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9777D90"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818BE6E"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84E2F85"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A81C59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1F85847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603706C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3A0B88F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6793081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0EA9F3F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2901C2A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395F5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6B04D2C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33180E4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CE904A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52633C8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4414D43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6E1D1F89"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6E4FAC6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0195B8F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67E5DBE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83331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EFEB9F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6D320BA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33F50E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B46D83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47E1CA30"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C16783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450EBB95"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613F28A8"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4F07939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0B5EA8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0DF36C1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4E85FABB"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04F0AC02"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2003749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3F9B75C1"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4A0144D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2DBB53E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068FD18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66578B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DD3D99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134E838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1831C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2939619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961218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E507C8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30C544B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AEB0B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2DF5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代表者　（所在地）</w:t>
      </w:r>
    </w:p>
    <w:p w14:paraId="6C31FC4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54A8631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5AEE832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p>
    <w:p w14:paraId="0B2B78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lang w:eastAsia="zh-TW"/>
        </w:rPr>
        <w:t>構成員　（所在地）</w:t>
      </w:r>
    </w:p>
    <w:p w14:paraId="1DB677C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7C1D28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05B0BDA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p>
    <w:p w14:paraId="6868147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構成員　（所在地）</w:t>
      </w:r>
    </w:p>
    <w:p w14:paraId="7BE61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45C964BA" w14:textId="77777777" w:rsidR="004209F5" w:rsidRPr="00084410" w:rsidRDefault="004209F5" w:rsidP="004209F5">
      <w:pPr>
        <w:overflowPunct w:val="0"/>
        <w:snapToGrid w:val="0"/>
        <w:spacing w:line="240" w:lineRule="exact"/>
        <w:textAlignment w:val="baseline"/>
        <w:rPr>
          <w:rFonts w:ascii="ＭＳ 明朝" w:eastAsia="SimSun"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5A2A1E7E" w14:textId="77777777" w:rsidR="004209F5" w:rsidRPr="00084410" w:rsidRDefault="004209F5" w:rsidP="004209F5">
      <w:pPr>
        <w:widowControl/>
        <w:jc w:val="left"/>
        <w:rPr>
          <w:rFonts w:ascii="ＭＳ 明朝" w:eastAsia="SimSun" w:hAnsi="ＭＳ 明朝" w:cs="Meiryo UI"/>
          <w:kern w:val="0"/>
          <w:sz w:val="21"/>
          <w:szCs w:val="21"/>
          <w:lang w:eastAsia="zh-TW"/>
        </w:rPr>
      </w:pPr>
      <w:r w:rsidRPr="00084410">
        <w:rPr>
          <w:rFonts w:ascii="ＭＳ 明朝" w:eastAsia="SimSun" w:hAnsi="ＭＳ 明朝" w:cs="Meiryo UI"/>
          <w:kern w:val="0"/>
          <w:sz w:val="21"/>
          <w:szCs w:val="21"/>
          <w:lang w:eastAsia="zh-TW"/>
        </w:rPr>
        <w:br w:type="page"/>
      </w:r>
    </w:p>
    <w:p w14:paraId="1CE0A955"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71CCE862"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5CFBF4E1"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48EE508D"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799511E1"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Pr="004209F5">
        <w:rPr>
          <w:rFonts w:asciiTheme="minorEastAsia" w:eastAsiaTheme="minorEastAsia" w:hAnsiTheme="minorEastAsia" w:hint="eastAsia"/>
          <w:spacing w:val="28"/>
          <w:kern w:val="0"/>
          <w:sz w:val="21"/>
          <w:szCs w:val="21"/>
          <w:fitText w:val="1442" w:id="-1025215488"/>
          <w:lang w:eastAsia="zh-TW"/>
        </w:rPr>
        <w:t>小金澤 健</w:t>
      </w:r>
      <w:r w:rsidRPr="004209F5">
        <w:rPr>
          <w:rFonts w:asciiTheme="minorEastAsia" w:eastAsiaTheme="minorEastAsia" w:hAnsiTheme="minorEastAsia" w:hint="eastAsia"/>
          <w:spacing w:val="4"/>
          <w:kern w:val="0"/>
          <w:sz w:val="21"/>
          <w:szCs w:val="21"/>
          <w:fitText w:val="1442" w:id="-1025215488"/>
          <w:lang w:eastAsia="zh-TW"/>
        </w:rPr>
        <w:t>司</w:t>
      </w:r>
      <w:r w:rsidRPr="00084410">
        <w:rPr>
          <w:rFonts w:asciiTheme="minorEastAsia" w:eastAsiaTheme="minorEastAsia" w:hAnsiTheme="minorEastAsia" w:hint="eastAsia"/>
          <w:sz w:val="21"/>
          <w:szCs w:val="21"/>
          <w:lang w:eastAsia="zh-TW"/>
        </w:rPr>
        <w:t xml:space="preserve">　　　様</w:t>
      </w:r>
    </w:p>
    <w:p w14:paraId="66DBCAB7"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8FCB09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310E55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0DE8BF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34FD0B82"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p>
    <w:p w14:paraId="6AAF423B"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608CC0A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2C6A93F"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6A5797AC" w14:textId="77777777" w:rsidR="004209F5" w:rsidRPr="00084410" w:rsidRDefault="004209F5" w:rsidP="004209F5">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3D628DC2"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08E51104" w14:textId="77777777" w:rsidR="004209F5" w:rsidRPr="00084410" w:rsidRDefault="004209F5" w:rsidP="004209F5">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56CA6925"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2E308E1A"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17C8573C"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7BC75FD3" w14:textId="77777777" w:rsidR="004209F5" w:rsidRPr="00084410" w:rsidRDefault="004209F5" w:rsidP="004209F5">
      <w:pPr>
        <w:spacing w:line="240" w:lineRule="exact"/>
        <w:rPr>
          <w:rFonts w:asciiTheme="minorEastAsia" w:eastAsiaTheme="minorEastAsia" w:hAnsiTheme="minorEastAsia"/>
          <w:sz w:val="21"/>
          <w:szCs w:val="21"/>
        </w:rPr>
      </w:pPr>
    </w:p>
    <w:p w14:paraId="2AB42959" w14:textId="77777777" w:rsidR="004209F5" w:rsidRPr="00084410" w:rsidRDefault="004209F5" w:rsidP="004209F5">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5CA3135F" w14:textId="77777777" w:rsidR="004209F5" w:rsidRPr="00084410" w:rsidRDefault="004209F5" w:rsidP="004209F5">
      <w:pPr>
        <w:spacing w:line="240" w:lineRule="exact"/>
        <w:rPr>
          <w:sz w:val="21"/>
          <w:szCs w:val="21"/>
        </w:rPr>
      </w:pPr>
    </w:p>
    <w:p w14:paraId="772B0DC2"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49BBBB0B"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20380AB" w14:textId="77777777" w:rsidR="004209F5" w:rsidRPr="00084410" w:rsidRDefault="004209F5" w:rsidP="004209F5">
      <w:pPr>
        <w:suppressAutoHyphens/>
        <w:kinsoku w:val="0"/>
        <w:autoSpaceDE w:val="0"/>
        <w:autoSpaceDN w:val="0"/>
        <w:spacing w:line="240" w:lineRule="exact"/>
        <w:rPr>
          <w:rFonts w:asciiTheme="minorEastAsia" w:eastAsiaTheme="minorEastAsia" w:hAnsiTheme="minorEastAsia"/>
          <w:sz w:val="21"/>
          <w:szCs w:val="21"/>
        </w:rPr>
      </w:pPr>
    </w:p>
    <w:p w14:paraId="1B6BFAA3"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87B02E1"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422A260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6021F3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7A74ECDA" w14:textId="77777777" w:rsidR="004209F5" w:rsidRPr="00084410" w:rsidRDefault="004209F5" w:rsidP="004209F5">
      <w:pPr>
        <w:spacing w:line="240" w:lineRule="exact"/>
        <w:rPr>
          <w:rFonts w:asciiTheme="minorEastAsia" w:eastAsiaTheme="minorEastAsia" w:hAnsiTheme="minorEastAsia"/>
          <w:sz w:val="21"/>
          <w:szCs w:val="21"/>
        </w:rPr>
      </w:pPr>
    </w:p>
    <w:p w14:paraId="72AF5FE7"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4CFF12BC"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707E8CD6"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41EDE614"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5EA05C50"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49025B1A" w14:textId="77777777" w:rsidR="004209F5" w:rsidRPr="00084410" w:rsidRDefault="004209F5" w:rsidP="004209F5">
      <w:pPr>
        <w:spacing w:line="240" w:lineRule="exact"/>
        <w:rPr>
          <w:rFonts w:asciiTheme="minorEastAsia" w:eastAsiaTheme="minorEastAsia" w:hAnsiTheme="minorEastAsia"/>
          <w:sz w:val="21"/>
          <w:szCs w:val="21"/>
        </w:rPr>
      </w:pPr>
    </w:p>
    <w:p w14:paraId="7A6DDFD0"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43039ED" w14:textId="77777777" w:rsidR="004209F5" w:rsidRPr="00084410" w:rsidRDefault="004209F5" w:rsidP="004209F5">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292B339B" w14:textId="77777777" w:rsidR="004209F5" w:rsidRPr="00084410" w:rsidRDefault="004209F5" w:rsidP="004209F5">
      <w:pPr>
        <w:spacing w:line="240" w:lineRule="exact"/>
        <w:rPr>
          <w:rFonts w:asciiTheme="minorEastAsia" w:eastAsiaTheme="minorEastAsia" w:hAnsiTheme="minorEastAsia"/>
          <w:sz w:val="21"/>
          <w:szCs w:val="21"/>
        </w:rPr>
      </w:pPr>
    </w:p>
    <w:p w14:paraId="79679A78"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169DF3A5"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498B2C5" w14:textId="77777777" w:rsidR="004209F5" w:rsidRPr="00084410" w:rsidRDefault="004209F5" w:rsidP="004209F5">
      <w:pPr>
        <w:spacing w:line="240" w:lineRule="exact"/>
        <w:rPr>
          <w:rFonts w:asciiTheme="minorEastAsia" w:eastAsiaTheme="minorEastAsia" w:hAnsiTheme="minorEastAsia"/>
          <w:sz w:val="21"/>
          <w:szCs w:val="21"/>
        </w:rPr>
      </w:pPr>
    </w:p>
    <w:p w14:paraId="310F0164"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27B51A4B"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69BE753A" w14:textId="77777777" w:rsidR="004209F5" w:rsidRPr="00084410" w:rsidRDefault="004209F5" w:rsidP="004209F5">
      <w:pPr>
        <w:spacing w:line="240" w:lineRule="exact"/>
        <w:rPr>
          <w:rFonts w:asciiTheme="minorEastAsia" w:eastAsiaTheme="minorEastAsia" w:hAnsiTheme="minorEastAsia"/>
          <w:sz w:val="21"/>
          <w:szCs w:val="21"/>
        </w:rPr>
      </w:pPr>
    </w:p>
    <w:p w14:paraId="4AA424EF" w14:textId="77777777" w:rsidR="004209F5" w:rsidRPr="00084410" w:rsidRDefault="004209F5" w:rsidP="004209F5">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629D020" w14:textId="77777777" w:rsidR="004209F5" w:rsidRPr="00084410" w:rsidRDefault="004209F5" w:rsidP="004209F5">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Pr="00084410">
        <w:rPr>
          <w:rFonts w:asciiTheme="minorEastAsia" w:eastAsiaTheme="minorEastAsia" w:hAnsiTheme="minorEastAsia"/>
          <w:sz w:val="21"/>
          <w:szCs w:val="21"/>
        </w:rPr>
        <w:tab/>
        <w:t>（※「無」の場合は、その理由）</w:t>
      </w:r>
    </w:p>
    <w:p w14:paraId="5D22134C" w14:textId="77777777" w:rsidR="004209F5" w:rsidRPr="00084410" w:rsidRDefault="004209F5" w:rsidP="004209F5">
      <w:pPr>
        <w:pStyle w:val="a3"/>
        <w:spacing w:after="240" w:line="240" w:lineRule="exact"/>
        <w:ind w:leftChars="514" w:left="1008"/>
        <w:rPr>
          <w:rFonts w:asciiTheme="minorEastAsia" w:eastAsiaTheme="minorEastAsia" w:hAnsiTheme="minorEastAsia"/>
          <w:sz w:val="21"/>
          <w:szCs w:val="21"/>
        </w:rPr>
      </w:pPr>
    </w:p>
    <w:p w14:paraId="78688E9F" w14:textId="4FFF7D0D" w:rsidR="004209F5" w:rsidRPr="004209F5" w:rsidRDefault="004209F5" w:rsidP="004209F5">
      <w:pPr>
        <w:overflowPunct w:val="0"/>
        <w:snapToGrid w:val="0"/>
        <w:spacing w:line="240" w:lineRule="exact"/>
        <w:textAlignment w:val="baseline"/>
        <w:rPr>
          <w:rFonts w:asciiTheme="minorEastAsia" w:eastAsia="SimSun" w:hAnsiTheme="minorEastAsia" w:cs="Meiryo UI"/>
          <w:kern w:val="0"/>
          <w:sz w:val="21"/>
          <w:szCs w:val="21"/>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4209F5" w:rsidRPr="004209F5" w:rsidSect="002D597C">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DC7" w14:textId="77777777" w:rsidR="002D597C" w:rsidRDefault="002D597C" w:rsidP="002926CC">
      <w:r>
        <w:separator/>
      </w:r>
    </w:p>
  </w:endnote>
  <w:endnote w:type="continuationSeparator" w:id="0">
    <w:p w14:paraId="337D1A28" w14:textId="77777777" w:rsidR="002D597C" w:rsidRDefault="002D597C"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944" w14:textId="77777777" w:rsidR="002D597C" w:rsidRDefault="002D597C" w:rsidP="002926CC">
      <w:r>
        <w:separator/>
      </w:r>
    </w:p>
  </w:footnote>
  <w:footnote w:type="continuationSeparator" w:id="0">
    <w:p w14:paraId="7A4EBFCC" w14:textId="77777777" w:rsidR="002D597C" w:rsidRDefault="002D597C"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033766786">
    <w:abstractNumId w:val="16"/>
  </w:num>
  <w:num w:numId="2" w16cid:durableId="610433316">
    <w:abstractNumId w:val="4"/>
  </w:num>
  <w:num w:numId="3" w16cid:durableId="1808207887">
    <w:abstractNumId w:val="14"/>
  </w:num>
  <w:num w:numId="4" w16cid:durableId="1165050830">
    <w:abstractNumId w:val="0"/>
  </w:num>
  <w:num w:numId="5" w16cid:durableId="1621642169">
    <w:abstractNumId w:val="3"/>
  </w:num>
  <w:num w:numId="6" w16cid:durableId="290749863">
    <w:abstractNumId w:val="11"/>
  </w:num>
  <w:num w:numId="7" w16cid:durableId="774204244">
    <w:abstractNumId w:val="7"/>
  </w:num>
  <w:num w:numId="8" w16cid:durableId="246615337">
    <w:abstractNumId w:val="15"/>
  </w:num>
  <w:num w:numId="9" w16cid:durableId="1976715134">
    <w:abstractNumId w:val="2"/>
  </w:num>
  <w:num w:numId="10" w16cid:durableId="151876678">
    <w:abstractNumId w:val="18"/>
  </w:num>
  <w:num w:numId="11" w16cid:durableId="1071467088">
    <w:abstractNumId w:val="13"/>
  </w:num>
  <w:num w:numId="12" w16cid:durableId="1169446806">
    <w:abstractNumId w:val="6"/>
  </w:num>
  <w:num w:numId="13" w16cid:durableId="1945921860">
    <w:abstractNumId w:val="8"/>
  </w:num>
  <w:num w:numId="14" w16cid:durableId="636885014">
    <w:abstractNumId w:val="9"/>
  </w:num>
  <w:num w:numId="15" w16cid:durableId="802387264">
    <w:abstractNumId w:val="5"/>
  </w:num>
  <w:num w:numId="16" w16cid:durableId="1988243232">
    <w:abstractNumId w:val="12"/>
  </w:num>
  <w:num w:numId="17" w16cid:durableId="1053039443">
    <w:abstractNumId w:val="1"/>
  </w:num>
  <w:num w:numId="18" w16cid:durableId="1255431287">
    <w:abstractNumId w:val="17"/>
  </w:num>
  <w:num w:numId="19" w16cid:durableId="4574569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647"/>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77669"/>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5B94"/>
    <w:rsid w:val="000B6965"/>
    <w:rsid w:val="000B6FD0"/>
    <w:rsid w:val="000C09F0"/>
    <w:rsid w:val="000C106E"/>
    <w:rsid w:val="000C3887"/>
    <w:rsid w:val="000C66CF"/>
    <w:rsid w:val="000C7D34"/>
    <w:rsid w:val="000D015B"/>
    <w:rsid w:val="000D051A"/>
    <w:rsid w:val="000D1B46"/>
    <w:rsid w:val="000D1F31"/>
    <w:rsid w:val="000D2B7A"/>
    <w:rsid w:val="000D2F8F"/>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44C"/>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2F5C"/>
    <w:rsid w:val="00173845"/>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6B72"/>
    <w:rsid w:val="0021750A"/>
    <w:rsid w:val="00217D26"/>
    <w:rsid w:val="00220463"/>
    <w:rsid w:val="00222DFF"/>
    <w:rsid w:val="00222FC7"/>
    <w:rsid w:val="002232DB"/>
    <w:rsid w:val="0022433D"/>
    <w:rsid w:val="00224854"/>
    <w:rsid w:val="002261D6"/>
    <w:rsid w:val="002300C4"/>
    <w:rsid w:val="002309EA"/>
    <w:rsid w:val="00231579"/>
    <w:rsid w:val="00232A3F"/>
    <w:rsid w:val="00233C60"/>
    <w:rsid w:val="00235D8E"/>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65C"/>
    <w:rsid w:val="002D3CAF"/>
    <w:rsid w:val="002D597C"/>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086"/>
    <w:rsid w:val="00342871"/>
    <w:rsid w:val="00343209"/>
    <w:rsid w:val="00343F05"/>
    <w:rsid w:val="00344F04"/>
    <w:rsid w:val="00345852"/>
    <w:rsid w:val="003502D4"/>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40FB"/>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09F5"/>
    <w:rsid w:val="00420BEF"/>
    <w:rsid w:val="0042246F"/>
    <w:rsid w:val="004235B1"/>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6F6B"/>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37C"/>
    <w:rsid w:val="00540847"/>
    <w:rsid w:val="00541810"/>
    <w:rsid w:val="00542886"/>
    <w:rsid w:val="00543285"/>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5F7A82"/>
    <w:rsid w:val="006006D6"/>
    <w:rsid w:val="00602043"/>
    <w:rsid w:val="00602076"/>
    <w:rsid w:val="00602968"/>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530B"/>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27"/>
    <w:rsid w:val="00651AC7"/>
    <w:rsid w:val="006545BA"/>
    <w:rsid w:val="00655352"/>
    <w:rsid w:val="006568EF"/>
    <w:rsid w:val="00656C7D"/>
    <w:rsid w:val="00657DC7"/>
    <w:rsid w:val="00663188"/>
    <w:rsid w:val="0066486F"/>
    <w:rsid w:val="00666EF5"/>
    <w:rsid w:val="00667A90"/>
    <w:rsid w:val="006709A6"/>
    <w:rsid w:val="006709E6"/>
    <w:rsid w:val="00671994"/>
    <w:rsid w:val="00672108"/>
    <w:rsid w:val="00672D43"/>
    <w:rsid w:val="006746A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67A1"/>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53F2"/>
    <w:rsid w:val="006E64ED"/>
    <w:rsid w:val="006E6837"/>
    <w:rsid w:val="006E7779"/>
    <w:rsid w:val="006F0E68"/>
    <w:rsid w:val="006F0EFB"/>
    <w:rsid w:val="006F1274"/>
    <w:rsid w:val="006F178B"/>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4012"/>
    <w:rsid w:val="0078543E"/>
    <w:rsid w:val="00785649"/>
    <w:rsid w:val="007861D9"/>
    <w:rsid w:val="00787033"/>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CD0"/>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4DB8"/>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C70"/>
    <w:rsid w:val="008E5FCF"/>
    <w:rsid w:val="008E5FEF"/>
    <w:rsid w:val="008E6F9E"/>
    <w:rsid w:val="008F299F"/>
    <w:rsid w:val="008F2F7B"/>
    <w:rsid w:val="008F3521"/>
    <w:rsid w:val="008F5267"/>
    <w:rsid w:val="008F5EF0"/>
    <w:rsid w:val="008F6CC8"/>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1EA5"/>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08F"/>
    <w:rsid w:val="00936345"/>
    <w:rsid w:val="00936A4F"/>
    <w:rsid w:val="00940181"/>
    <w:rsid w:val="009402D8"/>
    <w:rsid w:val="00941369"/>
    <w:rsid w:val="00945AC0"/>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5DE7"/>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3BF"/>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3B9C"/>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8F7"/>
    <w:rsid w:val="00BD6AF9"/>
    <w:rsid w:val="00BE0A4D"/>
    <w:rsid w:val="00BE3678"/>
    <w:rsid w:val="00BE3931"/>
    <w:rsid w:val="00BE4CA0"/>
    <w:rsid w:val="00BE5695"/>
    <w:rsid w:val="00BE6FF2"/>
    <w:rsid w:val="00BF1F73"/>
    <w:rsid w:val="00BF2125"/>
    <w:rsid w:val="00BF2DC3"/>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0324"/>
    <w:rsid w:val="00C71313"/>
    <w:rsid w:val="00C718FC"/>
    <w:rsid w:val="00C720A9"/>
    <w:rsid w:val="00C72329"/>
    <w:rsid w:val="00C72BE4"/>
    <w:rsid w:val="00C73C63"/>
    <w:rsid w:val="00C75C83"/>
    <w:rsid w:val="00C76AC7"/>
    <w:rsid w:val="00C76C10"/>
    <w:rsid w:val="00C8122B"/>
    <w:rsid w:val="00C8358F"/>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97F"/>
    <w:rsid w:val="00CB6900"/>
    <w:rsid w:val="00CB7770"/>
    <w:rsid w:val="00CC0450"/>
    <w:rsid w:val="00CC05BB"/>
    <w:rsid w:val="00CC0BCB"/>
    <w:rsid w:val="00CC0BDC"/>
    <w:rsid w:val="00CC1C81"/>
    <w:rsid w:val="00CC1DBB"/>
    <w:rsid w:val="00CC22EB"/>
    <w:rsid w:val="00CC3DBB"/>
    <w:rsid w:val="00CC4792"/>
    <w:rsid w:val="00CC5FE1"/>
    <w:rsid w:val="00CC7E6D"/>
    <w:rsid w:val="00CC7F8E"/>
    <w:rsid w:val="00CD0256"/>
    <w:rsid w:val="00CD05E8"/>
    <w:rsid w:val="00CD0F5D"/>
    <w:rsid w:val="00CD128B"/>
    <w:rsid w:val="00CD15EE"/>
    <w:rsid w:val="00CD1AE1"/>
    <w:rsid w:val="00CD5E44"/>
    <w:rsid w:val="00CD5E75"/>
    <w:rsid w:val="00CD6AF2"/>
    <w:rsid w:val="00CD72D9"/>
    <w:rsid w:val="00CE00FA"/>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575D"/>
    <w:rsid w:val="00D1611F"/>
    <w:rsid w:val="00D21A47"/>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DD6"/>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59B5"/>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0B1A"/>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14E6"/>
    <w:rsid w:val="00E946EF"/>
    <w:rsid w:val="00E95E71"/>
    <w:rsid w:val="00E973E1"/>
    <w:rsid w:val="00E97F8F"/>
    <w:rsid w:val="00EA1273"/>
    <w:rsid w:val="00EA1CE7"/>
    <w:rsid w:val="00EA1DD5"/>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EF7923"/>
    <w:rsid w:val="00F0355D"/>
    <w:rsid w:val="00F03824"/>
    <w:rsid w:val="00F043C9"/>
    <w:rsid w:val="00F04AE8"/>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1290"/>
    <w:rsid w:val="00F42A70"/>
    <w:rsid w:val="00F43B2E"/>
    <w:rsid w:val="00F44DF2"/>
    <w:rsid w:val="00F46FE9"/>
    <w:rsid w:val="00F47609"/>
    <w:rsid w:val="00F47CFB"/>
    <w:rsid w:val="00F51F42"/>
    <w:rsid w:val="00F53151"/>
    <w:rsid w:val="00F53ECA"/>
    <w:rsid w:val="00F54C80"/>
    <w:rsid w:val="00F56EFA"/>
    <w:rsid w:val="00F57923"/>
    <w:rsid w:val="00F6110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3E7B"/>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391B"/>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4CC"/>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MediaLengthInSeconds xmlns="75bdb261-0c41-4bca-bb03-e05ccf61b7be" xsi:nil="true"/>
    <SharedWithUsers xmlns="0247cc9f-1903-4cf7-b71b-1aa1bbe4524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0CAE0-423A-4586-B2E6-1DDBC9EE8D6B}">
  <ds:schemaRefs>
    <ds:schemaRef ds:uri="http://schemas.openxmlformats.org/officeDocument/2006/bibliography"/>
  </ds:schemaRefs>
</ds:datastoreItem>
</file>

<file path=customXml/itemProps2.xml><?xml version="1.0" encoding="utf-8"?>
<ds:datastoreItem xmlns:ds="http://schemas.openxmlformats.org/officeDocument/2006/customXml" ds:itemID="{F9D2F369-6D7B-4E85-8261-708F0C745558}">
  <ds:schemaRefs>
    <ds:schemaRef ds:uri="http://schemas.microsoft.com/sharepoint/v3/contenttype/forms"/>
  </ds:schemaRefs>
</ds:datastoreItem>
</file>

<file path=customXml/itemProps3.xml><?xml version="1.0" encoding="utf-8"?>
<ds:datastoreItem xmlns:ds="http://schemas.openxmlformats.org/officeDocument/2006/customXml" ds:itemID="{AB23B04F-547D-4F69-940B-87039EA5F667}">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FD642253-411C-47CA-B25C-08E9FDF9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97</Words>
  <Characters>97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5</cp:revision>
  <cp:lastPrinted>2024-02-28T09:11:00Z</cp:lastPrinted>
  <dcterms:created xsi:type="dcterms:W3CDTF">2024-04-08T06:28:00Z</dcterms:created>
  <dcterms:modified xsi:type="dcterms:W3CDTF">2024-04-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